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B124" w14:textId="77777777" w:rsidR="00FB6186" w:rsidRDefault="00FB6186" w:rsidP="00207911">
      <w:pPr>
        <w:jc w:val="both"/>
        <w:rPr>
          <w:lang w:val="es-MX"/>
        </w:rPr>
      </w:pPr>
    </w:p>
    <w:p w14:paraId="442D79EF" w14:textId="77777777" w:rsidR="00FB6186" w:rsidRDefault="00FB6186" w:rsidP="00207911">
      <w:pPr>
        <w:jc w:val="both"/>
        <w:rPr>
          <w:lang w:val="es-MX"/>
        </w:rPr>
      </w:pPr>
    </w:p>
    <w:p w14:paraId="1FABA715" w14:textId="77777777" w:rsidR="00FB6186" w:rsidRDefault="00FB6186" w:rsidP="00207911">
      <w:pPr>
        <w:jc w:val="both"/>
        <w:rPr>
          <w:lang w:val="es-MX"/>
        </w:rPr>
      </w:pPr>
    </w:p>
    <w:p w14:paraId="1735A1A1" w14:textId="77777777" w:rsidR="00FB6186" w:rsidRDefault="00FB6186" w:rsidP="00207911">
      <w:pPr>
        <w:jc w:val="both"/>
        <w:rPr>
          <w:lang w:val="es-MX"/>
        </w:rPr>
      </w:pPr>
    </w:p>
    <w:p w14:paraId="7F865E86" w14:textId="5322E96C" w:rsidR="004739F3" w:rsidRPr="00FB6186" w:rsidRDefault="00207911" w:rsidP="00207911">
      <w:pPr>
        <w:jc w:val="both"/>
        <w:rPr>
          <w:sz w:val="28"/>
          <w:lang w:val="es-MX"/>
        </w:rPr>
      </w:pPr>
      <w:r w:rsidRPr="00FB6186">
        <w:rPr>
          <w:b/>
          <w:sz w:val="28"/>
          <w:lang w:val="es-MX"/>
        </w:rPr>
        <w:t xml:space="preserve">EL INFRASCRITO CONTADOR </w:t>
      </w:r>
      <w:r w:rsidR="00D700BD">
        <w:rPr>
          <w:b/>
          <w:sz w:val="28"/>
          <w:lang w:val="es-MX"/>
        </w:rPr>
        <w:t xml:space="preserve">GENERAL </w:t>
      </w:r>
      <w:r w:rsidRPr="00FB6186">
        <w:rPr>
          <w:b/>
          <w:sz w:val="28"/>
          <w:lang w:val="es-MX"/>
        </w:rPr>
        <w:t>DE LA UNIDAD EJECUTORA 106, DIRECCION DE ATENCION Y ASISTENCIA AL CONSUMIDOR –DIACO-</w:t>
      </w:r>
      <w:r w:rsidR="00AE5FB5" w:rsidRPr="00FB6186">
        <w:rPr>
          <w:b/>
          <w:sz w:val="28"/>
          <w:lang w:val="es-MX"/>
        </w:rPr>
        <w:t>, DEL</w:t>
      </w:r>
      <w:r w:rsidRPr="00FB6186">
        <w:rPr>
          <w:b/>
          <w:sz w:val="28"/>
          <w:lang w:val="es-MX"/>
        </w:rPr>
        <w:t xml:space="preserve"> MINISTERIO DE ECONOMIA, CERTIFICA</w:t>
      </w:r>
      <w:r w:rsidRPr="00FB6186">
        <w:rPr>
          <w:sz w:val="28"/>
          <w:lang w:val="es-MX"/>
        </w:rPr>
        <w:t xml:space="preserve">: </w:t>
      </w:r>
      <w:r w:rsidR="00D242C4" w:rsidRPr="00FB6186">
        <w:rPr>
          <w:sz w:val="28"/>
          <w:lang w:val="es-MX"/>
        </w:rPr>
        <w:t>Que,</w:t>
      </w:r>
      <w:r w:rsidRPr="00FB6186">
        <w:rPr>
          <w:sz w:val="28"/>
          <w:lang w:val="es-MX"/>
        </w:rPr>
        <w:t xml:space="preserve"> para el efecto, ha tenido a la vista el libro de inventarios de Bienes </w:t>
      </w:r>
      <w:r w:rsidR="00553824" w:rsidRPr="00FB6186">
        <w:rPr>
          <w:sz w:val="28"/>
          <w:lang w:val="es-MX"/>
        </w:rPr>
        <w:t>Activos de</w:t>
      </w:r>
      <w:r w:rsidRPr="00FB6186">
        <w:rPr>
          <w:sz w:val="28"/>
          <w:lang w:val="es-MX"/>
        </w:rPr>
        <w:t xml:space="preserve"> la unidad Ejecutora 106, Dirección de Atención y Asistencia al Consumidor –DIACO-</w:t>
      </w:r>
      <w:r w:rsidR="00D32A7A" w:rsidRPr="00FB6186">
        <w:rPr>
          <w:sz w:val="28"/>
          <w:lang w:val="es-MX"/>
        </w:rPr>
        <w:t xml:space="preserve">, </w:t>
      </w:r>
      <w:r w:rsidR="009E1B71">
        <w:rPr>
          <w:sz w:val="28"/>
          <w:lang w:val="es-MX"/>
        </w:rPr>
        <w:t>d</w:t>
      </w:r>
      <w:r w:rsidR="00D32A7A" w:rsidRPr="00FB6186">
        <w:rPr>
          <w:sz w:val="28"/>
          <w:lang w:val="es-MX"/>
        </w:rPr>
        <w:t>el</w:t>
      </w:r>
      <w:r w:rsidRPr="00FB6186">
        <w:rPr>
          <w:sz w:val="28"/>
          <w:lang w:val="es-MX"/>
        </w:rPr>
        <w:t xml:space="preserve"> Ministerio de Economía, y en el </w:t>
      </w:r>
      <w:r w:rsidR="00035D93" w:rsidRPr="00FB6186">
        <w:rPr>
          <w:sz w:val="28"/>
          <w:lang w:val="es-MX"/>
        </w:rPr>
        <w:t>mismo se</w:t>
      </w:r>
      <w:r w:rsidRPr="00FB6186">
        <w:rPr>
          <w:sz w:val="28"/>
          <w:lang w:val="es-MX"/>
        </w:rPr>
        <w:t xml:space="preserve"> puede ver que dicha unidad ejecutora</w:t>
      </w:r>
      <w:r w:rsidR="00D242C4">
        <w:rPr>
          <w:sz w:val="28"/>
          <w:lang w:val="es-MX"/>
        </w:rPr>
        <w:t>,</w:t>
      </w:r>
      <w:r w:rsidRPr="00FB6186">
        <w:rPr>
          <w:sz w:val="28"/>
          <w:lang w:val="es-MX"/>
        </w:rPr>
        <w:t xml:space="preserve"> </w:t>
      </w:r>
      <w:r w:rsidR="008E78FF">
        <w:rPr>
          <w:sz w:val="28"/>
          <w:lang w:val="es-MX"/>
        </w:rPr>
        <w:t>No</w:t>
      </w:r>
      <w:r w:rsidRPr="00FB6186">
        <w:rPr>
          <w:sz w:val="28"/>
          <w:lang w:val="es-MX"/>
        </w:rPr>
        <w:t xml:space="preserve"> cuenta con </w:t>
      </w:r>
      <w:r w:rsidR="009E1B71">
        <w:rPr>
          <w:sz w:val="28"/>
          <w:lang w:val="es-MX"/>
        </w:rPr>
        <w:t>B</w:t>
      </w:r>
      <w:r w:rsidRPr="00FB6186">
        <w:rPr>
          <w:sz w:val="28"/>
          <w:lang w:val="es-MX"/>
        </w:rPr>
        <w:t xml:space="preserve">ienes </w:t>
      </w:r>
      <w:r w:rsidR="009E1B71">
        <w:rPr>
          <w:sz w:val="28"/>
          <w:lang w:val="es-MX"/>
        </w:rPr>
        <w:t>I</w:t>
      </w:r>
      <w:r w:rsidRPr="00FB6186">
        <w:rPr>
          <w:sz w:val="28"/>
          <w:lang w:val="es-MX"/>
        </w:rPr>
        <w:t>nmuebles registrados a su nombre.</w:t>
      </w:r>
    </w:p>
    <w:p w14:paraId="60E52DFE" w14:textId="64EDDD8C" w:rsidR="00207911" w:rsidRPr="00FB6186" w:rsidRDefault="00207911" w:rsidP="00207911">
      <w:pPr>
        <w:jc w:val="both"/>
        <w:rPr>
          <w:sz w:val="28"/>
          <w:lang w:val="es-MX"/>
        </w:rPr>
      </w:pPr>
      <w:r w:rsidRPr="00FB6186">
        <w:rPr>
          <w:sz w:val="28"/>
          <w:lang w:val="es-MX"/>
        </w:rPr>
        <w:t xml:space="preserve">Y, para los usos que al interesado convenga, se le extiende la presente en una hoja de papel membretado simple de esta Unidad Ejecutora, en la ciudad de Guatemala el día </w:t>
      </w:r>
      <w:r w:rsidR="00514A17">
        <w:rPr>
          <w:sz w:val="28"/>
          <w:lang w:val="es-MX"/>
        </w:rPr>
        <w:t xml:space="preserve">uno </w:t>
      </w:r>
      <w:r w:rsidRPr="00FB6186">
        <w:rPr>
          <w:sz w:val="28"/>
          <w:lang w:val="es-MX"/>
        </w:rPr>
        <w:t xml:space="preserve">de </w:t>
      </w:r>
      <w:r w:rsidR="00514A17">
        <w:rPr>
          <w:sz w:val="28"/>
          <w:lang w:val="es-MX"/>
        </w:rPr>
        <w:t xml:space="preserve">marzo </w:t>
      </w:r>
      <w:r w:rsidRPr="00FB6186">
        <w:rPr>
          <w:sz w:val="28"/>
          <w:lang w:val="es-MX"/>
        </w:rPr>
        <w:t xml:space="preserve">de dos mil </w:t>
      </w:r>
      <w:r w:rsidR="00E7411E">
        <w:rPr>
          <w:sz w:val="28"/>
          <w:lang w:val="es-MX"/>
        </w:rPr>
        <w:t>veinti</w:t>
      </w:r>
      <w:r w:rsidR="00BC6A2B">
        <w:rPr>
          <w:sz w:val="28"/>
          <w:lang w:val="es-MX"/>
        </w:rPr>
        <w:t>cuatro</w:t>
      </w:r>
      <w:r w:rsidRPr="00FB6186">
        <w:rPr>
          <w:sz w:val="28"/>
          <w:lang w:val="es-MX"/>
        </w:rPr>
        <w:t>.</w:t>
      </w:r>
    </w:p>
    <w:sectPr w:rsidR="00207911" w:rsidRPr="00FB6186" w:rsidSect="00FB6186">
      <w:pgSz w:w="12240" w:h="15840"/>
      <w:pgMar w:top="1701" w:right="1750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11"/>
    <w:rsid w:val="00035D93"/>
    <w:rsid w:val="0014238A"/>
    <w:rsid w:val="00194E79"/>
    <w:rsid w:val="00207911"/>
    <w:rsid w:val="0024418D"/>
    <w:rsid w:val="002449D8"/>
    <w:rsid w:val="00337F85"/>
    <w:rsid w:val="003C7C9A"/>
    <w:rsid w:val="00401340"/>
    <w:rsid w:val="00426A47"/>
    <w:rsid w:val="00457955"/>
    <w:rsid w:val="00460632"/>
    <w:rsid w:val="004739F3"/>
    <w:rsid w:val="004E5243"/>
    <w:rsid w:val="00514A17"/>
    <w:rsid w:val="00550E67"/>
    <w:rsid w:val="00553824"/>
    <w:rsid w:val="007430CC"/>
    <w:rsid w:val="007B2BE0"/>
    <w:rsid w:val="007F6365"/>
    <w:rsid w:val="0080533D"/>
    <w:rsid w:val="008B70B9"/>
    <w:rsid w:val="008E78FF"/>
    <w:rsid w:val="008F0E61"/>
    <w:rsid w:val="0094381E"/>
    <w:rsid w:val="009A4E63"/>
    <w:rsid w:val="009E1B71"/>
    <w:rsid w:val="00A12B3B"/>
    <w:rsid w:val="00AE201E"/>
    <w:rsid w:val="00AE5FB5"/>
    <w:rsid w:val="00B547EE"/>
    <w:rsid w:val="00B90FB4"/>
    <w:rsid w:val="00BC6A2B"/>
    <w:rsid w:val="00CF6A7B"/>
    <w:rsid w:val="00D242C4"/>
    <w:rsid w:val="00D32A7A"/>
    <w:rsid w:val="00D700BD"/>
    <w:rsid w:val="00DB3F8F"/>
    <w:rsid w:val="00E36C12"/>
    <w:rsid w:val="00E36D0C"/>
    <w:rsid w:val="00E7411E"/>
    <w:rsid w:val="00F6337C"/>
    <w:rsid w:val="00FB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9A5CFE"/>
  <w15:docId w15:val="{8D61D2BD-D9C1-4496-9E04-DF6CEC6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D6E3-A50E-4E97-B3A1-60204DDE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Rene Galicia de Leon</dc:creator>
  <cp:lastModifiedBy>Elida Judith Lopez Sipaque</cp:lastModifiedBy>
  <cp:revision>3</cp:revision>
  <cp:lastPrinted>2024-04-01T20:09:00Z</cp:lastPrinted>
  <dcterms:created xsi:type="dcterms:W3CDTF">2024-07-30T18:27:00Z</dcterms:created>
  <dcterms:modified xsi:type="dcterms:W3CDTF">2024-07-30T18:31:00Z</dcterms:modified>
</cp:coreProperties>
</file>